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3E5567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3E5567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3E5567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562970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 -</w:t>
      </w:r>
      <w:r w:rsid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D57A5E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Формула 1.1.1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8834C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AA12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9C24D1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кол-во 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лагаемых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предст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ого 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лагаемого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3E5567" w:rsidRPr="00612A69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3E5567" w:rsidRPr="009C24D1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кол-во 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лагаемых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представления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.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ого 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лагаемого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3E5567" w:rsidRPr="00612A69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EA5C0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E72BD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D85AD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9C24D1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="00454BA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f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соотношения</w:t>
                            </w:r>
                          </w:p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3E5567" w:rsidRPr="009C24D1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="00454BA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f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соотношения</w:t>
                      </w:r>
                    </w:p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BA4E1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F7C32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8DDD4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848B9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D2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DEB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r w:rsidR="007B1EE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r w:rsidR="007B1EE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4C512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</w:t>
                            </w:r>
                            <w:r w:rsid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</w:t>
                      </w:r>
                      <w:r w:rsid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923FD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7807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C676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436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</w:t>
                            </w:r>
                            <w:r w:rsid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="00EE6D59"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</w:t>
                      </w:r>
                      <w:r w:rsid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="00EE6D59"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D3777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0B0E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 w:rsidR="004F27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 w:rsidR="004F27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B736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9249B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4E7D4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331B" w:rsidRPr="00002925" w:rsidRDefault="00C2331B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C2331B" w:rsidRPr="00002925" w:rsidRDefault="00C2331B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74C" w:rsidRPr="00A44876" w:rsidRDefault="003D074C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3D074C" w:rsidRPr="00A44876" w:rsidRDefault="003D074C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C26E9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47C53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B6E6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3E5567" w:rsidRPr="00BB6E6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3BE8B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 w:rsidR="008E27C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 w:rsidR="008E27C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1F64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40EF0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5829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70B99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DD3" w:rsidRPr="00BB6E66" w:rsidRDefault="00147DD3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147DD3" w:rsidRPr="00BB6E66" w:rsidRDefault="00147DD3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6FF" w:rsidRPr="004F27B9" w:rsidRDefault="004576FF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4576FF" w:rsidRPr="004F27B9" w:rsidRDefault="004576FF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131B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69CA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002925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3E5567" w:rsidRPr="00002925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D1DC5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4F27B9" w:rsidRDefault="003E556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="004F27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3E5567" w:rsidRPr="004F27B9" w:rsidRDefault="003E556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 w:rsidR="004F27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7159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1A7F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7945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462E79" w:rsidRDefault="003E556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3E5567" w:rsidRPr="00462E79" w:rsidRDefault="003E556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="000445FD"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="000445FD"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6C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A29A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7A3F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3B1A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63F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E3E9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D9F9A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4C64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976C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0445F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="00C52BF4"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3E5567" w:rsidRPr="00A44876" w:rsidRDefault="000445F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="00C52BF4"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B2D46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7E927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D795A" w:rsidRP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оотношения 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DB6542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72580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5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53EAD" id="Прямоугольник 2" o:spid="_x0000_s1026" style="position:absolute;margin-left:429.55pt;margin-top:1.05pt;width:480.75pt;height:57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define PI 3.141592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define eps 1e-9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 f(double x)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int n = 1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s = 0, a = cos(n * x)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while (fabs(a) &gt;= eps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 += pow(-1.0, n) * a; n++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a = (cos(n * x))/(n*n)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Кол-во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слагаемых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 %d\n", n)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 s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DB6542" w:rsidRPr="00DB6542" w:rsidRDefault="00A4548C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x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</w:t>
      </w:r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bookmarkStart w:id="0" w:name="_GoBack"/>
      <w:bookmarkEnd w:id="0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)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else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%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(1.0/4.0)*(x*x-(PI*PI)/3.0), f(x))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1325D1" w:rsidRPr="001A60FE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5821D2" w:rsidRDefault="005821D2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13F4D" w:rsidRPr="00413F4D" w:rsidRDefault="00413F4D" w:rsidP="005821D2">
      <w:pPr>
        <w:spacing w:before="30" w:after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13F4D" w:rsidRPr="00413F4D" w:rsidRDefault="00413F4D" w:rsidP="00987E8F">
      <w:pPr>
        <w:spacing w:before="30" w:after="30"/>
        <w:jc w:val="center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855D74" w:rsidRPr="00855D74" w:rsidRDefault="00855D74" w:rsidP="00855D74">
      <w:pPr>
        <w:spacing w:before="30" w:after="30"/>
        <w:rPr>
          <w:rFonts w:ascii="Times New Roman" w:hAnsi="Times New Roman"/>
          <w:sz w:val="20"/>
          <w:szCs w:val="20"/>
        </w:rPr>
      </w:pPr>
    </w:p>
    <w:p w:rsidR="008622B2" w:rsidRDefault="00A01BE1" w:rsidP="008622B2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име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ассмотрели одни из принципов записи чисел в виде числового ряда и цепной дроби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1D7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я отрезка пополам</w:t>
      </w:r>
    </w:p>
    <w:p w:rsidR="000C5B38" w:rsidRDefault="000C5B38" w:rsidP="000C5B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половинного деления или дихотомии (дихотомия - </w:t>
      </w:r>
      <w:proofErr w:type="spellStart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>сопоставленность</w:t>
      </w:r>
      <w:proofErr w:type="spellEnd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тивопоставленность двух частей целого) при нахождении корня уравнения f(x)=0 состоит в делении пополам отрезка [a; b], где находится корень.</w:t>
      </w:r>
    </w:p>
    <w:p w:rsidR="0008178A" w:rsidRPr="00A65E79" w:rsidRDefault="001A60FE" w:rsidP="00A65E79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равнения вид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1A6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огут решаться методом половинного деления. Корень ищетс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∈(a,b)</m:t>
        </m:r>
      </m:oMath>
      <w:r w:rsidRPr="001A6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ом что на границах интервала функция принимала значения разных знаков (что означает необходимость выполнения услов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lt;0</m:t>
        </m:r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.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того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указан интервал поиска решения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яется значение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c)</m:t>
        </m:r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центральной точк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эту точку переносится та граница интервала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к функции на которой совпадает со знаком функции в центральной точке. Таким образом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тервал поиска уменьшается в два раза. Продолжая процесс необходимое</w:t>
      </w:r>
      <w:r w:rsid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ичество раз</w:t>
      </w:r>
      <w:r w:rsidR="002F17B8" w:rsidRP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биваемся нужной точности вычисления корня уравнения.</w:t>
      </w:r>
    </w:p>
    <w:p w:rsidR="005B2B40" w:rsidRDefault="00A65E79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74E929" wp14:editId="0F21AF20">
            <wp:extent cx="3190492" cy="2540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6606" cy="25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1.2.9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 деления отрезка пополам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4C4696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деления отрезка пополам.</w:t>
      </w:r>
    </w:p>
    <w:p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E667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27D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893346" w:rsidRDefault="004D3D4E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8BB" w:rsidRPr="005028BB" w:rsidRDefault="004D3D4E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8894619"/>
                <wp:effectExtent l="0" t="0" r="22860" b="2095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8894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EDF7" id="Прямоугольник 132" o:spid="_x0000_s1026" style="position:absolute;margin-left:434.5pt;margin-top:-.45pt;width:485.7pt;height:700.35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// подключаем библиотеки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lib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math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 // библиотека для работы с математическими операциями</w:t>
      </w:r>
    </w:p>
    <w:p w:rsidR="005028BB" w:rsidRPr="00F91203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(double, double, double);</w:t>
      </w:r>
      <w:r w:rsidR="005070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объявлем</w:t>
      </w:r>
      <w:proofErr w:type="spellEnd"/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рототипы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й</w:t>
      </w:r>
    </w:p>
    <w:p w:rsidR="0028680C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, double, doubl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,</w:t>
      </w: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635165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(double x, double c, double d)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олинома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,5)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+c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,2)-d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возвращаем </w:t>
      </w:r>
      <w:r w:rsidR="005921CE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//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корня</w:t>
      </w:r>
    </w:p>
    <w:p w:rsidR="0028680C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double a, double b, double c,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028BB" w:rsidRPr="005028BB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eps)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ouble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(b - a) &gt; eps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a + b) / 2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(f(a, c, d) * f(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, d)) &gt; 0) a = 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74BC3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lse b =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",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a, b, eps, x;</w:t>
      </w:r>
    </w:p>
    <w:p w:rsid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нтервалы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a, &amp;b);</w:t>
      </w:r>
    </w:p>
    <w:p w:rsidR="00635165" w:rsidRPr="00893346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893346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.0001)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 = </w:t>
      </w:r>
      <w:proofErr w:type="spellStart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, a, b, c, d, eps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("Значение x =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\n", x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1753E7" w:rsidRDefault="00935531" w:rsidP="0028680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}</w:t>
      </w:r>
      <w:r w:rsidR="006005B6"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Pr="001A60FE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134332" w:rsidRPr="00134332" w:rsidTr="00134332">
        <w:tc>
          <w:tcPr>
            <w:tcW w:w="1835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97D" w:rsidRPr="00134332" w:rsidTr="00134332">
        <w:tc>
          <w:tcPr>
            <w:tcW w:w="1835" w:type="dxa"/>
          </w:tcPr>
          <w:p w:rsidR="0007697D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07697D" w:rsidRPr="0033694F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001</w:t>
            </w:r>
          </w:p>
        </w:tc>
      </w:tr>
    </w:tbl>
    <w:p w:rsidR="00BF229C" w:rsidRDefault="0003595E" w:rsidP="007421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742161"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2CCF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229C" w:rsidRPr="00A14EDB" w:rsidRDefault="00BF229C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 w:rsidR="00136273" w:rsidRPr="00A14EDB">
              <w:rPr>
                <w:rFonts w:ascii="Times New Roman" w:hAnsi="Times New Roman"/>
                <w:sz w:val="24"/>
                <w:szCs w:val="24"/>
              </w:rPr>
              <w:t>50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5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875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229C" w:rsidRPr="00A14EDB" w:rsidRDefault="00D14A2B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6250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1875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9688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5781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382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95" w:type="dxa"/>
          </w:tcPr>
          <w:p w:rsidR="00C87D70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4805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75293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5049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2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8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5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42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34</w:t>
            </w:r>
          </w:p>
        </w:tc>
      </w:tr>
    </w:tbl>
    <w:p w:rsidR="00BF229C" w:rsidRPr="00BF229C" w:rsidRDefault="0003595E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1F1DBF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A3F8884" wp14:editId="26CE312D">
            <wp:extent cx="3695700" cy="2333625"/>
            <wp:effectExtent l="19050" t="19050" r="19050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3EED" w:rsidRPr="00BF229C" w:rsidRDefault="00767FE7" w:rsidP="003E3EE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43194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39" w:rsidRDefault="00B21B39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FE7" w:rsidRDefault="0081731B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1</w:t>
      </w:r>
      <w:r w:rsidR="00767F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767FE7" w:rsidRPr="00742161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B10AE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.50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75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375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1875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9375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46875</w:t>
            </w:r>
          </w:p>
        </w:tc>
      </w:tr>
    </w:tbl>
    <w:p w:rsidR="00A14EDB" w:rsidRPr="00935531" w:rsidRDefault="007B10AE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AB7DAF" w:rsidRDefault="00AB7DAF" w:rsidP="001529E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AB7DAF" w:rsidRDefault="00935531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AB7DAF" w:rsidRPr="008B1908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AB7DAF" w:rsidRPr="00526A3D" w:rsidRDefault="00AB7DAF" w:rsidP="00AB7DA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3E55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55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6F7" w:rsidRDefault="006146F7" w:rsidP="009947BC">
      <w:pPr>
        <w:spacing w:after="0" w:line="240" w:lineRule="auto"/>
      </w:pPr>
      <w:r>
        <w:separator/>
      </w:r>
    </w:p>
  </w:endnote>
  <w:endnote w:type="continuationSeparator" w:id="0">
    <w:p w:rsidR="006146F7" w:rsidRDefault="006146F7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3E5567" w:rsidRDefault="003E55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3E5567" w:rsidRDefault="003E55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6F7" w:rsidRDefault="006146F7" w:rsidP="009947BC">
      <w:pPr>
        <w:spacing w:after="0" w:line="240" w:lineRule="auto"/>
      </w:pPr>
      <w:r>
        <w:separator/>
      </w:r>
    </w:p>
  </w:footnote>
  <w:footnote w:type="continuationSeparator" w:id="0">
    <w:p w:rsidR="006146F7" w:rsidRDefault="006146F7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2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13513"/>
    <w:rsid w:val="00017136"/>
    <w:rsid w:val="000244D2"/>
    <w:rsid w:val="0003595E"/>
    <w:rsid w:val="000445FD"/>
    <w:rsid w:val="000727D6"/>
    <w:rsid w:val="0007697D"/>
    <w:rsid w:val="0008178A"/>
    <w:rsid w:val="00085C58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937D9"/>
    <w:rsid w:val="00196001"/>
    <w:rsid w:val="001A08B3"/>
    <w:rsid w:val="001A15A0"/>
    <w:rsid w:val="001A40E2"/>
    <w:rsid w:val="001A5CF5"/>
    <w:rsid w:val="001A60FE"/>
    <w:rsid w:val="001C0086"/>
    <w:rsid w:val="001C3A72"/>
    <w:rsid w:val="001D3B0B"/>
    <w:rsid w:val="001D632D"/>
    <w:rsid w:val="001D778A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EBF"/>
    <w:rsid w:val="00266BA2"/>
    <w:rsid w:val="00281384"/>
    <w:rsid w:val="00283B6A"/>
    <w:rsid w:val="0028680C"/>
    <w:rsid w:val="00286BD3"/>
    <w:rsid w:val="00296170"/>
    <w:rsid w:val="002A62AA"/>
    <w:rsid w:val="002A6D33"/>
    <w:rsid w:val="002B0901"/>
    <w:rsid w:val="002B26BC"/>
    <w:rsid w:val="002B3237"/>
    <w:rsid w:val="002C2D8A"/>
    <w:rsid w:val="002C6250"/>
    <w:rsid w:val="002C6521"/>
    <w:rsid w:val="002D16E4"/>
    <w:rsid w:val="002D563A"/>
    <w:rsid w:val="002E1A67"/>
    <w:rsid w:val="002F17B8"/>
    <w:rsid w:val="00306D1A"/>
    <w:rsid w:val="0031700C"/>
    <w:rsid w:val="003360D3"/>
    <w:rsid w:val="0033694F"/>
    <w:rsid w:val="00343EFA"/>
    <w:rsid w:val="00344B30"/>
    <w:rsid w:val="003534B8"/>
    <w:rsid w:val="00372479"/>
    <w:rsid w:val="003760B6"/>
    <w:rsid w:val="003800A0"/>
    <w:rsid w:val="00382327"/>
    <w:rsid w:val="00397ABB"/>
    <w:rsid w:val="003A0041"/>
    <w:rsid w:val="003A244F"/>
    <w:rsid w:val="003A2F17"/>
    <w:rsid w:val="003A688B"/>
    <w:rsid w:val="003C63C9"/>
    <w:rsid w:val="003D074C"/>
    <w:rsid w:val="003D1561"/>
    <w:rsid w:val="003D2F16"/>
    <w:rsid w:val="003E3EED"/>
    <w:rsid w:val="003E466C"/>
    <w:rsid w:val="003E5567"/>
    <w:rsid w:val="00413F4D"/>
    <w:rsid w:val="00415730"/>
    <w:rsid w:val="004206BB"/>
    <w:rsid w:val="00423213"/>
    <w:rsid w:val="00423FC1"/>
    <w:rsid w:val="004260E2"/>
    <w:rsid w:val="00426E0A"/>
    <w:rsid w:val="004278A4"/>
    <w:rsid w:val="00430484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4175"/>
    <w:rsid w:val="00491CAB"/>
    <w:rsid w:val="0049760C"/>
    <w:rsid w:val="004A03E6"/>
    <w:rsid w:val="004A4A46"/>
    <w:rsid w:val="004A594A"/>
    <w:rsid w:val="004A6F22"/>
    <w:rsid w:val="004B3D79"/>
    <w:rsid w:val="004B65FB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5006D2"/>
    <w:rsid w:val="005028BB"/>
    <w:rsid w:val="00506E9D"/>
    <w:rsid w:val="00507055"/>
    <w:rsid w:val="00507070"/>
    <w:rsid w:val="0051003A"/>
    <w:rsid w:val="00513D03"/>
    <w:rsid w:val="00514E2C"/>
    <w:rsid w:val="00516863"/>
    <w:rsid w:val="00524ED0"/>
    <w:rsid w:val="00526A3D"/>
    <w:rsid w:val="0053366B"/>
    <w:rsid w:val="005450C0"/>
    <w:rsid w:val="00545D2B"/>
    <w:rsid w:val="0054668A"/>
    <w:rsid w:val="005468BE"/>
    <w:rsid w:val="00557195"/>
    <w:rsid w:val="00562970"/>
    <w:rsid w:val="00563DB7"/>
    <w:rsid w:val="00574CD0"/>
    <w:rsid w:val="0058139F"/>
    <w:rsid w:val="005821D2"/>
    <w:rsid w:val="005823D6"/>
    <w:rsid w:val="00590BC0"/>
    <w:rsid w:val="00592023"/>
    <w:rsid w:val="005921CE"/>
    <w:rsid w:val="00594333"/>
    <w:rsid w:val="005960A9"/>
    <w:rsid w:val="005A0710"/>
    <w:rsid w:val="005A1884"/>
    <w:rsid w:val="005A2392"/>
    <w:rsid w:val="005B2B40"/>
    <w:rsid w:val="005B6AF4"/>
    <w:rsid w:val="005C31B8"/>
    <w:rsid w:val="005D391E"/>
    <w:rsid w:val="005D479F"/>
    <w:rsid w:val="005D795A"/>
    <w:rsid w:val="005E4E16"/>
    <w:rsid w:val="005E6CE2"/>
    <w:rsid w:val="005F3568"/>
    <w:rsid w:val="005F68B1"/>
    <w:rsid w:val="006005B6"/>
    <w:rsid w:val="00601459"/>
    <w:rsid w:val="0060213A"/>
    <w:rsid w:val="00602F9C"/>
    <w:rsid w:val="0060670D"/>
    <w:rsid w:val="00606D7A"/>
    <w:rsid w:val="00612A69"/>
    <w:rsid w:val="006146F7"/>
    <w:rsid w:val="0061680B"/>
    <w:rsid w:val="00632160"/>
    <w:rsid w:val="006322D1"/>
    <w:rsid w:val="00633CE9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90764"/>
    <w:rsid w:val="00693AAA"/>
    <w:rsid w:val="00695E6C"/>
    <w:rsid w:val="006A10AD"/>
    <w:rsid w:val="006B24EB"/>
    <w:rsid w:val="006D1AE7"/>
    <w:rsid w:val="006D46C4"/>
    <w:rsid w:val="006D6244"/>
    <w:rsid w:val="006E0771"/>
    <w:rsid w:val="006E0D7E"/>
    <w:rsid w:val="006F274A"/>
    <w:rsid w:val="00703428"/>
    <w:rsid w:val="0070577D"/>
    <w:rsid w:val="00725F68"/>
    <w:rsid w:val="00727DE3"/>
    <w:rsid w:val="00741781"/>
    <w:rsid w:val="00742161"/>
    <w:rsid w:val="00743194"/>
    <w:rsid w:val="007530B2"/>
    <w:rsid w:val="00755246"/>
    <w:rsid w:val="007603F1"/>
    <w:rsid w:val="00764D22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599B"/>
    <w:rsid w:val="00887FD1"/>
    <w:rsid w:val="00893346"/>
    <w:rsid w:val="00894C56"/>
    <w:rsid w:val="008A5FAF"/>
    <w:rsid w:val="008A784C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35531"/>
    <w:rsid w:val="00937581"/>
    <w:rsid w:val="0095083F"/>
    <w:rsid w:val="00951197"/>
    <w:rsid w:val="00957F9E"/>
    <w:rsid w:val="00966554"/>
    <w:rsid w:val="009671A0"/>
    <w:rsid w:val="00987522"/>
    <w:rsid w:val="00987BA9"/>
    <w:rsid w:val="00987E8F"/>
    <w:rsid w:val="0099236C"/>
    <w:rsid w:val="009947BC"/>
    <w:rsid w:val="0099651D"/>
    <w:rsid w:val="009A6171"/>
    <w:rsid w:val="009A6947"/>
    <w:rsid w:val="009B0D27"/>
    <w:rsid w:val="009B7C8E"/>
    <w:rsid w:val="009C24D1"/>
    <w:rsid w:val="009D3C89"/>
    <w:rsid w:val="009E145C"/>
    <w:rsid w:val="009E252B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369C7"/>
    <w:rsid w:val="00A409C0"/>
    <w:rsid w:val="00A40F68"/>
    <w:rsid w:val="00A438FA"/>
    <w:rsid w:val="00A445AA"/>
    <w:rsid w:val="00A44876"/>
    <w:rsid w:val="00A4548C"/>
    <w:rsid w:val="00A60D1B"/>
    <w:rsid w:val="00A61D10"/>
    <w:rsid w:val="00A65E79"/>
    <w:rsid w:val="00A73B58"/>
    <w:rsid w:val="00A74920"/>
    <w:rsid w:val="00A82CBC"/>
    <w:rsid w:val="00A85ACF"/>
    <w:rsid w:val="00A867A4"/>
    <w:rsid w:val="00A86883"/>
    <w:rsid w:val="00A960C0"/>
    <w:rsid w:val="00AB3D64"/>
    <w:rsid w:val="00AB4368"/>
    <w:rsid w:val="00AB5422"/>
    <w:rsid w:val="00AB5E71"/>
    <w:rsid w:val="00AB7DAF"/>
    <w:rsid w:val="00AD09FB"/>
    <w:rsid w:val="00AE355B"/>
    <w:rsid w:val="00AE3867"/>
    <w:rsid w:val="00AE3C7D"/>
    <w:rsid w:val="00AF4699"/>
    <w:rsid w:val="00B030B6"/>
    <w:rsid w:val="00B07E4F"/>
    <w:rsid w:val="00B2061D"/>
    <w:rsid w:val="00B21B39"/>
    <w:rsid w:val="00B2273A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16F3"/>
    <w:rsid w:val="00C449FF"/>
    <w:rsid w:val="00C4660A"/>
    <w:rsid w:val="00C47407"/>
    <w:rsid w:val="00C47D8B"/>
    <w:rsid w:val="00C50897"/>
    <w:rsid w:val="00C51CA2"/>
    <w:rsid w:val="00C52BF4"/>
    <w:rsid w:val="00C6160C"/>
    <w:rsid w:val="00C65403"/>
    <w:rsid w:val="00C747A5"/>
    <w:rsid w:val="00C7603C"/>
    <w:rsid w:val="00C76A40"/>
    <w:rsid w:val="00C772D4"/>
    <w:rsid w:val="00C80A5E"/>
    <w:rsid w:val="00C81899"/>
    <w:rsid w:val="00C87383"/>
    <w:rsid w:val="00C87D70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7FCF"/>
    <w:rsid w:val="00CE1B52"/>
    <w:rsid w:val="00CE371D"/>
    <w:rsid w:val="00D05900"/>
    <w:rsid w:val="00D0754E"/>
    <w:rsid w:val="00D14A2B"/>
    <w:rsid w:val="00D17A9A"/>
    <w:rsid w:val="00D268A1"/>
    <w:rsid w:val="00D32400"/>
    <w:rsid w:val="00D43FE3"/>
    <w:rsid w:val="00D46696"/>
    <w:rsid w:val="00D57A5E"/>
    <w:rsid w:val="00D623B8"/>
    <w:rsid w:val="00D62DBF"/>
    <w:rsid w:val="00D73A48"/>
    <w:rsid w:val="00D73D56"/>
    <w:rsid w:val="00D83819"/>
    <w:rsid w:val="00D93B1C"/>
    <w:rsid w:val="00DA08E8"/>
    <w:rsid w:val="00DA37FB"/>
    <w:rsid w:val="00DA6A0A"/>
    <w:rsid w:val="00DB41BD"/>
    <w:rsid w:val="00DB625D"/>
    <w:rsid w:val="00DB6542"/>
    <w:rsid w:val="00DC516A"/>
    <w:rsid w:val="00DD52EC"/>
    <w:rsid w:val="00DD6B3D"/>
    <w:rsid w:val="00E006D0"/>
    <w:rsid w:val="00E31B6E"/>
    <w:rsid w:val="00E330EE"/>
    <w:rsid w:val="00E34600"/>
    <w:rsid w:val="00E407EF"/>
    <w:rsid w:val="00E42BAF"/>
    <w:rsid w:val="00E5092A"/>
    <w:rsid w:val="00E6246B"/>
    <w:rsid w:val="00E65716"/>
    <w:rsid w:val="00E667A5"/>
    <w:rsid w:val="00E861BE"/>
    <w:rsid w:val="00E875FA"/>
    <w:rsid w:val="00EA1DB3"/>
    <w:rsid w:val="00EA6103"/>
    <w:rsid w:val="00EB3CD4"/>
    <w:rsid w:val="00ED02E6"/>
    <w:rsid w:val="00ED189A"/>
    <w:rsid w:val="00EE6D59"/>
    <w:rsid w:val="00EF75F0"/>
    <w:rsid w:val="00EF7D4D"/>
    <w:rsid w:val="00EF7FCF"/>
    <w:rsid w:val="00F0221A"/>
    <w:rsid w:val="00F07399"/>
    <w:rsid w:val="00F22CCF"/>
    <w:rsid w:val="00F23D09"/>
    <w:rsid w:val="00F256B2"/>
    <w:rsid w:val="00F36228"/>
    <w:rsid w:val="00F40C79"/>
    <w:rsid w:val="00F46704"/>
    <w:rsid w:val="00F47478"/>
    <w:rsid w:val="00F51EE2"/>
    <w:rsid w:val="00F57274"/>
    <w:rsid w:val="00F738ED"/>
    <w:rsid w:val="00F87315"/>
    <w:rsid w:val="00F90358"/>
    <w:rsid w:val="00F91203"/>
    <w:rsid w:val="00F91F0C"/>
    <w:rsid w:val="00FA13D8"/>
    <w:rsid w:val="00FA2274"/>
    <w:rsid w:val="00FA4FB5"/>
    <w:rsid w:val="00FB235F"/>
    <w:rsid w:val="00FB6D67"/>
    <w:rsid w:val="00FC3F0E"/>
    <w:rsid w:val="00FC456D"/>
    <w:rsid w:val="00FC5A06"/>
    <w:rsid w:val="00FE156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BC027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5E61-7AE5-4DE2-B23D-8052DD23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24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03</cp:revision>
  <cp:lastPrinted>2019-05-03T09:08:00Z</cp:lastPrinted>
  <dcterms:created xsi:type="dcterms:W3CDTF">2019-03-29T12:17:00Z</dcterms:created>
  <dcterms:modified xsi:type="dcterms:W3CDTF">2019-05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